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865789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299"/>
        <w:gridCol w:w="2545"/>
        <w:gridCol w:w="1272"/>
        <w:gridCol w:w="1273"/>
        <w:gridCol w:w="2546"/>
        <w:gridCol w:w="987"/>
        <w:gridCol w:w="988"/>
      </w:tblGrid>
      <w:tr w:rsidR="00865789" w:rsidRPr="0086578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65789" w:rsidRDefault="00E253F4" w:rsidP="003C4611">
            <w:pPr>
              <w:rPr>
                <w:sz w:val="28"/>
              </w:rPr>
            </w:pPr>
            <w:r w:rsidRPr="00865789">
              <w:rPr>
                <w:sz w:val="32"/>
              </w:rPr>
              <w:t>Semestr letni</w:t>
            </w:r>
            <w:r w:rsidRPr="00865789">
              <w:rPr>
                <w:b/>
                <w:sz w:val="36"/>
              </w:rPr>
              <w:t xml:space="preserve"> </w:t>
            </w:r>
            <w:r w:rsidRPr="00865789">
              <w:rPr>
                <w:sz w:val="32"/>
              </w:rPr>
              <w:t xml:space="preserve"> </w:t>
            </w:r>
            <w:r w:rsidRPr="00865789">
              <w:rPr>
                <w:b/>
                <w:sz w:val="36"/>
              </w:rPr>
              <w:t xml:space="preserve">   I</w:t>
            </w:r>
            <w:r w:rsidRPr="0086578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65789" w:rsidRDefault="00E253F4" w:rsidP="003C4611">
            <w:pPr>
              <w:rPr>
                <w:sz w:val="28"/>
                <w:vertAlign w:val="superscript"/>
              </w:rPr>
            </w:pPr>
            <w:r w:rsidRPr="00865789">
              <w:rPr>
                <w:sz w:val="28"/>
              </w:rPr>
              <w:t xml:space="preserve">Kierunek </w:t>
            </w:r>
            <w:r w:rsidRPr="00865789">
              <w:rPr>
                <w:b/>
                <w:sz w:val="28"/>
              </w:rPr>
              <w:t xml:space="preserve">PRODUKCJA MEDIALNA </w:t>
            </w:r>
            <w:proofErr w:type="spellStart"/>
            <w:r w:rsidRPr="00865789">
              <w:rPr>
                <w:sz w:val="28"/>
              </w:rPr>
              <w:t>specj</w:t>
            </w:r>
            <w:proofErr w:type="spellEnd"/>
            <w:r w:rsidRPr="00865789">
              <w:rPr>
                <w:sz w:val="28"/>
              </w:rPr>
              <w:t>.</w:t>
            </w:r>
            <w:r w:rsidRPr="00865789">
              <w:rPr>
                <w:b/>
                <w:sz w:val="28"/>
              </w:rPr>
              <w:t xml:space="preserve">  Realizacja filmowo-telewizyjna  II</w:t>
            </w:r>
            <w:r w:rsidRPr="0086578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65789" w:rsidRDefault="00E253F4" w:rsidP="003C4611">
            <w:pPr>
              <w:jc w:val="right"/>
              <w:rPr>
                <w:b/>
                <w:sz w:val="28"/>
              </w:rPr>
            </w:pPr>
            <w:r w:rsidRPr="00865789">
              <w:rPr>
                <w:b/>
                <w:sz w:val="28"/>
              </w:rPr>
              <w:t xml:space="preserve">Rok </w:t>
            </w:r>
            <w:r w:rsidR="00F77297" w:rsidRPr="00865789">
              <w:rPr>
                <w:b/>
                <w:sz w:val="28"/>
              </w:rPr>
              <w:t>2022/2023</w:t>
            </w:r>
          </w:p>
        </w:tc>
      </w:tr>
      <w:tr w:rsidR="00865789" w:rsidRPr="0086578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865789" w:rsidRDefault="00E253F4" w:rsidP="003C4611">
            <w:pPr>
              <w:pStyle w:val="Nagwek3"/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865789" w:rsidRDefault="00E253F4" w:rsidP="003C4611">
            <w:pPr>
              <w:jc w:val="center"/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865789" w:rsidRDefault="00E253F4" w:rsidP="003C4611">
            <w:pPr>
              <w:pStyle w:val="Nagwek1"/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865789" w:rsidRDefault="00E253F4" w:rsidP="003C4611">
            <w:pPr>
              <w:jc w:val="center"/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865789" w:rsidRDefault="00E253F4" w:rsidP="003C4611">
            <w:pPr>
              <w:jc w:val="center"/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865789" w:rsidRDefault="00E253F4" w:rsidP="003C4611">
            <w:pPr>
              <w:jc w:val="center"/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865789" w:rsidRDefault="00E253F4" w:rsidP="003C4611">
            <w:pPr>
              <w:jc w:val="center"/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865789" w:rsidRDefault="00E253F4" w:rsidP="006577D0">
            <w:pPr>
              <w:jc w:val="center"/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W</w:t>
            </w:r>
            <w:r w:rsidR="006577D0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865789" w:rsidRPr="00865789" w:rsidTr="003C4611">
        <w:trPr>
          <w:trHeight w:val="1257"/>
        </w:trPr>
        <w:tc>
          <w:tcPr>
            <w:tcW w:w="921" w:type="dxa"/>
            <w:vAlign w:val="center"/>
          </w:tcPr>
          <w:p w:rsidR="00E8326C" w:rsidRPr="00865789" w:rsidRDefault="00E8326C" w:rsidP="00C8212E">
            <w:pPr>
              <w:jc w:val="center"/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E8326C" w:rsidRPr="0086578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8326C" w:rsidRPr="00865789" w:rsidRDefault="00E8326C" w:rsidP="003C4611">
            <w:pPr>
              <w:rPr>
                <w:b/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45" w:type="dxa"/>
            <w:vAlign w:val="center"/>
          </w:tcPr>
          <w:p w:rsidR="00E8326C" w:rsidRPr="0086578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687A4F" w:rsidRPr="00865789" w:rsidRDefault="00687A4F" w:rsidP="00687A4F">
            <w:pPr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 xml:space="preserve">j. rosyjski  s.12B (Nowa </w:t>
            </w:r>
            <w:proofErr w:type="spellStart"/>
            <w:r w:rsidRPr="00865789">
              <w:rPr>
                <w:sz w:val="16"/>
                <w:szCs w:val="16"/>
              </w:rPr>
              <w:t>Humanika</w:t>
            </w:r>
            <w:proofErr w:type="spellEnd"/>
            <w:r w:rsidRPr="00865789">
              <w:rPr>
                <w:sz w:val="16"/>
                <w:szCs w:val="16"/>
              </w:rPr>
              <w:t>)</w:t>
            </w:r>
          </w:p>
          <w:p w:rsidR="00E8326C" w:rsidRPr="00865789" w:rsidRDefault="00687A4F" w:rsidP="00687A4F">
            <w:pPr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Mgr L. Kędzierska</w:t>
            </w:r>
          </w:p>
          <w:p w:rsidR="00374A11" w:rsidRPr="00865789" w:rsidRDefault="00374A11" w:rsidP="00687A4F">
            <w:pPr>
              <w:rPr>
                <w:sz w:val="16"/>
                <w:szCs w:val="16"/>
              </w:rPr>
            </w:pPr>
            <w:r w:rsidRPr="00865789">
              <w:t>Wizualizacja danych, dr K. Stępień, KW</w:t>
            </w:r>
            <w:r w:rsidR="00662BB6" w:rsidRPr="00865789">
              <w:t>2</w:t>
            </w:r>
            <w:r w:rsidRPr="00865789">
              <w:t>, s. 2.15</w:t>
            </w:r>
          </w:p>
        </w:tc>
        <w:tc>
          <w:tcPr>
            <w:tcW w:w="2546" w:type="dxa"/>
            <w:vAlign w:val="center"/>
          </w:tcPr>
          <w:p w:rsidR="00E8326C" w:rsidRPr="00865789" w:rsidRDefault="00E8326C" w:rsidP="00C8212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E8326C" w:rsidRPr="00865789" w:rsidRDefault="00E8326C" w:rsidP="003C4611">
            <w:pPr>
              <w:rPr>
                <w:sz w:val="20"/>
              </w:rPr>
            </w:pPr>
          </w:p>
          <w:p w:rsidR="00E8326C" w:rsidRDefault="00D76294" w:rsidP="00D76294">
            <w:pPr>
              <w:rPr>
                <w:sz w:val="20"/>
              </w:rPr>
            </w:pPr>
            <w:r>
              <w:rPr>
                <w:sz w:val="20"/>
              </w:rPr>
              <w:t>Podstawy scenografii (2x KW30) - termin tych zajęć zostanie podany w najbliższym czasie</w:t>
            </w:r>
            <w:r>
              <w:rPr>
                <w:sz w:val="20"/>
              </w:rPr>
              <w:br/>
            </w:r>
          </w:p>
          <w:p w:rsidR="004A1D30" w:rsidRPr="00865789" w:rsidRDefault="004A1D30" w:rsidP="00D76294">
            <w:pPr>
              <w:rPr>
                <w:sz w:val="20"/>
              </w:rPr>
            </w:pPr>
            <w:r w:rsidRPr="004A1D30">
              <w:rPr>
                <w:color w:val="FF0000"/>
                <w:sz w:val="20"/>
              </w:rPr>
              <w:t>Nowy podział na grupy dostępny na stronie interneto</w:t>
            </w:r>
            <w:r w:rsidRPr="006577D0">
              <w:rPr>
                <w:color w:val="FF0000"/>
                <w:sz w:val="20"/>
              </w:rPr>
              <w:t>wej</w:t>
            </w:r>
          </w:p>
        </w:tc>
      </w:tr>
      <w:tr w:rsidR="00865789" w:rsidRPr="00865789" w:rsidTr="00207E07">
        <w:trPr>
          <w:trHeight w:val="1257"/>
        </w:trPr>
        <w:tc>
          <w:tcPr>
            <w:tcW w:w="921" w:type="dxa"/>
            <w:vAlign w:val="center"/>
          </w:tcPr>
          <w:p w:rsidR="00B53901" w:rsidRPr="00865789" w:rsidRDefault="00B53901" w:rsidP="00C8212E">
            <w:pPr>
              <w:jc w:val="center"/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B53901" w:rsidRPr="00865789" w:rsidRDefault="00B53901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B53901" w:rsidRPr="00865789" w:rsidRDefault="00B53901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B53901" w:rsidRPr="00865789" w:rsidRDefault="006674B3" w:rsidP="004A1D30">
            <w:pPr>
              <w:rPr>
                <w:sz w:val="16"/>
                <w:szCs w:val="16"/>
              </w:rPr>
            </w:pPr>
            <w:r w:rsidRPr="00865789">
              <w:rPr>
                <w:sz w:val="18"/>
                <w:szCs w:val="18"/>
              </w:rPr>
              <w:t xml:space="preserve">Analiza utworu multimedialnego, prof. M. Wójcicka, </w:t>
            </w:r>
            <w:r w:rsidRPr="004A1D30">
              <w:rPr>
                <w:color w:val="FF0000"/>
                <w:sz w:val="18"/>
                <w:szCs w:val="18"/>
              </w:rPr>
              <w:t>KW</w:t>
            </w:r>
            <w:r w:rsidR="004A1D30" w:rsidRPr="004A1D30">
              <w:rPr>
                <w:color w:val="FF0000"/>
                <w:sz w:val="18"/>
                <w:szCs w:val="18"/>
              </w:rPr>
              <w:t>1</w:t>
            </w:r>
            <w:r w:rsidRPr="00865789">
              <w:rPr>
                <w:sz w:val="18"/>
                <w:szCs w:val="18"/>
              </w:rPr>
              <w:t>, s.3.04</w:t>
            </w:r>
          </w:p>
        </w:tc>
        <w:tc>
          <w:tcPr>
            <w:tcW w:w="1272" w:type="dxa"/>
            <w:vMerge w:val="restart"/>
            <w:vAlign w:val="center"/>
          </w:tcPr>
          <w:p w:rsidR="00B53901" w:rsidRPr="00865789" w:rsidRDefault="00B53901" w:rsidP="003A009F">
            <w:pPr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Warsztat realizatora multimedialnego, dr T. Michałowski KW1, s. 2.25 + studio</w:t>
            </w:r>
          </w:p>
          <w:p w:rsidR="00B53901" w:rsidRPr="00865789" w:rsidRDefault="00B53901" w:rsidP="003A009F">
            <w:pPr>
              <w:rPr>
                <w:b/>
              </w:rPr>
            </w:pPr>
            <w:r w:rsidRPr="00865789">
              <w:rPr>
                <w:b/>
                <w:sz w:val="20"/>
                <w:szCs w:val="20"/>
              </w:rPr>
              <w:t>zajęcia co 2 tyg. od 2 III.</w:t>
            </w:r>
          </w:p>
        </w:tc>
        <w:tc>
          <w:tcPr>
            <w:tcW w:w="1273" w:type="dxa"/>
            <w:vMerge w:val="restart"/>
            <w:vAlign w:val="center"/>
          </w:tcPr>
          <w:p w:rsidR="00B53901" w:rsidRPr="00865789" w:rsidRDefault="00B53901" w:rsidP="003907F6">
            <w:pPr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Warsztat realizatora multimedialnego, dr T. Michałowski KW2, s. 2.25 + studio</w:t>
            </w:r>
          </w:p>
          <w:p w:rsidR="00B53901" w:rsidRPr="00865789" w:rsidRDefault="00B53901" w:rsidP="003A009F">
            <w:pPr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Terminy do ustalenia</w:t>
            </w:r>
          </w:p>
          <w:p w:rsidR="00B53901" w:rsidRPr="00865789" w:rsidRDefault="00B53901" w:rsidP="003907F6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B53901" w:rsidRPr="00865789" w:rsidRDefault="00B53901" w:rsidP="00031300">
            <w:pPr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j. angielski gr.1 s.A.3.12</w:t>
            </w:r>
          </w:p>
          <w:p w:rsidR="00B53901" w:rsidRPr="00865789" w:rsidRDefault="00B53901" w:rsidP="00031300">
            <w:pPr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 xml:space="preserve">Mgr A. </w:t>
            </w:r>
            <w:proofErr w:type="spellStart"/>
            <w:r w:rsidRPr="00865789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B53901" w:rsidRPr="00865789" w:rsidRDefault="00B53901" w:rsidP="003C4611">
            <w:pPr>
              <w:rPr>
                <w:sz w:val="20"/>
                <w:lang w:val="es-ES"/>
              </w:rPr>
            </w:pPr>
          </w:p>
        </w:tc>
      </w:tr>
      <w:tr w:rsidR="00865789" w:rsidRPr="00865789" w:rsidTr="00207E07">
        <w:trPr>
          <w:trHeight w:val="1257"/>
        </w:trPr>
        <w:tc>
          <w:tcPr>
            <w:tcW w:w="921" w:type="dxa"/>
            <w:vAlign w:val="center"/>
          </w:tcPr>
          <w:p w:rsidR="00B53901" w:rsidRPr="00865789" w:rsidRDefault="00B53901" w:rsidP="00C8212E">
            <w:pPr>
              <w:jc w:val="center"/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B53901" w:rsidRPr="00865789" w:rsidRDefault="006D21BA" w:rsidP="003C4611">
            <w:pPr>
              <w:rPr>
                <w:sz w:val="16"/>
                <w:szCs w:val="16"/>
              </w:rPr>
            </w:pPr>
            <w:r w:rsidRPr="00865789">
              <w:t>Kreatywne pisanie, dr E. Pawlak-Hejno KW 1, s. 2.25</w:t>
            </w:r>
          </w:p>
        </w:tc>
        <w:tc>
          <w:tcPr>
            <w:tcW w:w="2680" w:type="dxa"/>
            <w:gridSpan w:val="2"/>
            <w:vAlign w:val="center"/>
          </w:tcPr>
          <w:p w:rsidR="00B53901" w:rsidRPr="004A1D30" w:rsidRDefault="004A1D30" w:rsidP="003C4611">
            <w:pPr>
              <w:rPr>
                <w:color w:val="FF0000"/>
                <w:sz w:val="16"/>
                <w:szCs w:val="16"/>
                <w:lang w:val="de-DE"/>
              </w:rPr>
            </w:pPr>
            <w:r w:rsidRPr="004A1D30">
              <w:rPr>
                <w:color w:val="FF0000"/>
                <w:sz w:val="20"/>
                <w:szCs w:val="20"/>
              </w:rPr>
              <w:t>Retoryka i erystyka, dr E. Górka, KW2, s. 4.04</w:t>
            </w:r>
          </w:p>
        </w:tc>
        <w:tc>
          <w:tcPr>
            <w:tcW w:w="2545" w:type="dxa"/>
            <w:vAlign w:val="center"/>
          </w:tcPr>
          <w:p w:rsidR="00B53901" w:rsidRPr="00865789" w:rsidRDefault="00B53901" w:rsidP="00207E07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2" w:type="dxa"/>
            <w:vMerge/>
            <w:vAlign w:val="center"/>
          </w:tcPr>
          <w:p w:rsidR="00B53901" w:rsidRPr="00865789" w:rsidRDefault="00B53901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vAlign w:val="center"/>
          </w:tcPr>
          <w:p w:rsidR="00B53901" w:rsidRPr="00865789" w:rsidRDefault="00B53901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B53901" w:rsidRPr="004A1D30" w:rsidRDefault="00B53901" w:rsidP="00031300">
            <w:pPr>
              <w:rPr>
                <w:sz w:val="16"/>
                <w:szCs w:val="16"/>
              </w:rPr>
            </w:pPr>
            <w:r w:rsidRPr="004A1D30">
              <w:rPr>
                <w:sz w:val="16"/>
                <w:szCs w:val="16"/>
              </w:rPr>
              <w:t>j. angielski gr.2 s.A.3.12</w:t>
            </w:r>
          </w:p>
          <w:p w:rsidR="00B53901" w:rsidRPr="004A1D30" w:rsidRDefault="00B53901" w:rsidP="00031300">
            <w:pPr>
              <w:rPr>
                <w:sz w:val="16"/>
                <w:szCs w:val="16"/>
              </w:rPr>
            </w:pPr>
            <w:r w:rsidRPr="004A1D30">
              <w:rPr>
                <w:sz w:val="16"/>
                <w:szCs w:val="16"/>
              </w:rPr>
              <w:t xml:space="preserve">Mgr A. </w:t>
            </w:r>
            <w:proofErr w:type="spellStart"/>
            <w:r w:rsidRPr="004A1D30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B53901" w:rsidRPr="00865789" w:rsidRDefault="00B53901" w:rsidP="003C4611">
            <w:pPr>
              <w:rPr>
                <w:sz w:val="20"/>
              </w:rPr>
            </w:pPr>
          </w:p>
        </w:tc>
      </w:tr>
      <w:tr w:rsidR="00865789" w:rsidRPr="00865789" w:rsidTr="00207E07">
        <w:trPr>
          <w:trHeight w:val="1257"/>
        </w:trPr>
        <w:tc>
          <w:tcPr>
            <w:tcW w:w="921" w:type="dxa"/>
            <w:vAlign w:val="center"/>
          </w:tcPr>
          <w:p w:rsidR="00B53901" w:rsidRPr="00865789" w:rsidRDefault="00B53901" w:rsidP="00C8212E">
            <w:pPr>
              <w:jc w:val="center"/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B53901" w:rsidRPr="00865789" w:rsidRDefault="007C43C0" w:rsidP="003C4611">
            <w:pPr>
              <w:rPr>
                <w:sz w:val="16"/>
                <w:szCs w:val="16"/>
              </w:rPr>
            </w:pPr>
            <w:r w:rsidRPr="00865789">
              <w:t xml:space="preserve">Kreatywne pisanie, Red. M. </w:t>
            </w:r>
            <w:proofErr w:type="spellStart"/>
            <w:r w:rsidRPr="00865789">
              <w:t>Tuora</w:t>
            </w:r>
            <w:proofErr w:type="spellEnd"/>
            <w:r w:rsidRPr="00865789">
              <w:t>, KW2, s.2.25</w:t>
            </w:r>
          </w:p>
        </w:tc>
        <w:tc>
          <w:tcPr>
            <w:tcW w:w="2680" w:type="dxa"/>
            <w:gridSpan w:val="2"/>
            <w:vAlign w:val="center"/>
          </w:tcPr>
          <w:p w:rsidR="00B53901" w:rsidRPr="00865789" w:rsidRDefault="00B53901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B53901" w:rsidRPr="00865789" w:rsidRDefault="00D80E6E" w:rsidP="009F7B71">
            <w:pPr>
              <w:rPr>
                <w:sz w:val="18"/>
                <w:szCs w:val="18"/>
              </w:rPr>
            </w:pPr>
            <w:r w:rsidRPr="00865789">
              <w:rPr>
                <w:sz w:val="18"/>
                <w:szCs w:val="18"/>
              </w:rPr>
              <w:t>Warsztat umiejętności miękkich, dr E. Bulisz,</w:t>
            </w:r>
            <w:r w:rsidRPr="006577D0">
              <w:rPr>
                <w:color w:val="FF0000"/>
                <w:sz w:val="18"/>
                <w:szCs w:val="18"/>
              </w:rPr>
              <w:t xml:space="preserve"> KW</w:t>
            </w:r>
            <w:r w:rsidR="006577D0" w:rsidRPr="006577D0">
              <w:rPr>
                <w:color w:val="FF0000"/>
                <w:sz w:val="18"/>
                <w:szCs w:val="18"/>
              </w:rPr>
              <w:t>1</w:t>
            </w:r>
            <w:r w:rsidRPr="00865789">
              <w:rPr>
                <w:sz w:val="18"/>
                <w:szCs w:val="18"/>
              </w:rPr>
              <w:t>, s.</w:t>
            </w:r>
            <w:r w:rsidR="009105BA" w:rsidRPr="00865789">
              <w:rPr>
                <w:sz w:val="18"/>
                <w:szCs w:val="18"/>
              </w:rPr>
              <w:t xml:space="preserve"> 3.06</w:t>
            </w:r>
          </w:p>
          <w:p w:rsidR="004B2AF2" w:rsidRPr="00865789" w:rsidRDefault="004B2AF2" w:rsidP="006577D0">
            <w:pPr>
              <w:rPr>
                <w:sz w:val="20"/>
                <w:szCs w:val="20"/>
              </w:rPr>
            </w:pPr>
            <w:r w:rsidRPr="00865789">
              <w:rPr>
                <w:sz w:val="18"/>
                <w:szCs w:val="18"/>
              </w:rPr>
              <w:t>Analiza utworu multimedialnego, prof. M. Wójcicka,</w:t>
            </w:r>
            <w:r w:rsidRPr="006577D0">
              <w:rPr>
                <w:color w:val="FF0000"/>
                <w:sz w:val="18"/>
                <w:szCs w:val="18"/>
              </w:rPr>
              <w:t xml:space="preserve"> KW</w:t>
            </w:r>
            <w:r w:rsidR="006577D0" w:rsidRPr="006577D0">
              <w:rPr>
                <w:color w:val="FF0000"/>
                <w:sz w:val="18"/>
                <w:szCs w:val="18"/>
              </w:rPr>
              <w:t>2</w:t>
            </w:r>
            <w:r w:rsidRPr="00865789">
              <w:rPr>
                <w:sz w:val="18"/>
                <w:szCs w:val="18"/>
              </w:rPr>
              <w:t>, s.3.04</w:t>
            </w:r>
          </w:p>
        </w:tc>
        <w:tc>
          <w:tcPr>
            <w:tcW w:w="1272" w:type="dxa"/>
            <w:vAlign w:val="center"/>
          </w:tcPr>
          <w:p w:rsidR="00B53901" w:rsidRPr="00865789" w:rsidRDefault="00374A11" w:rsidP="003C4611">
            <w:pPr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>Wizualizacja danych, dr K. Stępień, KW</w:t>
            </w:r>
            <w:r w:rsidR="00662BB6" w:rsidRPr="00865789">
              <w:rPr>
                <w:sz w:val="20"/>
                <w:szCs w:val="20"/>
              </w:rPr>
              <w:t>1</w:t>
            </w:r>
            <w:r w:rsidRPr="00865789">
              <w:rPr>
                <w:sz w:val="20"/>
                <w:szCs w:val="20"/>
              </w:rPr>
              <w:t>, s. 2.15</w:t>
            </w:r>
          </w:p>
        </w:tc>
        <w:tc>
          <w:tcPr>
            <w:tcW w:w="1273" w:type="dxa"/>
            <w:vMerge/>
            <w:vAlign w:val="center"/>
          </w:tcPr>
          <w:p w:rsidR="00B53901" w:rsidRPr="00865789" w:rsidRDefault="00B53901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B53901" w:rsidRPr="004A1D30" w:rsidRDefault="00B53901" w:rsidP="00031300">
            <w:pPr>
              <w:rPr>
                <w:sz w:val="16"/>
                <w:szCs w:val="16"/>
              </w:rPr>
            </w:pPr>
            <w:r w:rsidRPr="004A1D30">
              <w:rPr>
                <w:sz w:val="16"/>
                <w:szCs w:val="16"/>
              </w:rPr>
              <w:t>j. angielski gr.3 s.A.3.12</w:t>
            </w:r>
          </w:p>
          <w:p w:rsidR="00B53901" w:rsidRPr="004A1D30" w:rsidRDefault="00B53901" w:rsidP="00031300">
            <w:pPr>
              <w:rPr>
                <w:sz w:val="16"/>
                <w:szCs w:val="16"/>
              </w:rPr>
            </w:pPr>
            <w:r w:rsidRPr="004A1D30">
              <w:rPr>
                <w:sz w:val="16"/>
                <w:szCs w:val="16"/>
              </w:rPr>
              <w:t xml:space="preserve">Mgr A. </w:t>
            </w:r>
            <w:proofErr w:type="spellStart"/>
            <w:r w:rsidRPr="004A1D30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B53901" w:rsidRPr="00865789" w:rsidRDefault="00B53901" w:rsidP="003C4611">
            <w:pPr>
              <w:rPr>
                <w:sz w:val="20"/>
              </w:rPr>
            </w:pPr>
          </w:p>
        </w:tc>
      </w:tr>
      <w:tr w:rsidR="00865789" w:rsidRPr="00865789" w:rsidTr="00207E07">
        <w:trPr>
          <w:cantSplit/>
          <w:trHeight w:val="1257"/>
        </w:trPr>
        <w:tc>
          <w:tcPr>
            <w:tcW w:w="921" w:type="dxa"/>
            <w:vAlign w:val="center"/>
          </w:tcPr>
          <w:p w:rsidR="003907F6" w:rsidRPr="00865789" w:rsidRDefault="003907F6" w:rsidP="00C8212E">
            <w:pPr>
              <w:jc w:val="center"/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3907F6" w:rsidRPr="00865789" w:rsidRDefault="00617BA5" w:rsidP="003C4611">
            <w:pPr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  <w:lang w:val="es-ES"/>
              </w:rPr>
              <w:t>j. niemiecki s.A.3.25</w:t>
            </w:r>
            <w:r w:rsidRPr="00865789">
              <w:rPr>
                <w:sz w:val="16"/>
                <w:szCs w:val="16"/>
                <w:lang w:val="es-ES"/>
              </w:rPr>
              <w:br/>
              <w:t>dr W. Wieczerniak</w:t>
            </w:r>
          </w:p>
        </w:tc>
        <w:tc>
          <w:tcPr>
            <w:tcW w:w="2680" w:type="dxa"/>
            <w:gridSpan w:val="2"/>
            <w:vAlign w:val="center"/>
          </w:tcPr>
          <w:p w:rsidR="003907F6" w:rsidRPr="00865789" w:rsidRDefault="0088341C" w:rsidP="003C4611">
            <w:pPr>
              <w:rPr>
                <w:sz w:val="16"/>
                <w:szCs w:val="16"/>
              </w:rPr>
            </w:pPr>
            <w:r w:rsidRPr="00865789">
              <w:rPr>
                <w:sz w:val="20"/>
                <w:szCs w:val="20"/>
              </w:rPr>
              <w:t>Retoryka i erystyka, dr E. Górka, KW</w:t>
            </w:r>
            <w:r w:rsidR="004F2EED" w:rsidRPr="00865789">
              <w:rPr>
                <w:sz w:val="20"/>
                <w:szCs w:val="20"/>
              </w:rPr>
              <w:t>1</w:t>
            </w:r>
            <w:r w:rsidRPr="00865789">
              <w:rPr>
                <w:sz w:val="20"/>
                <w:szCs w:val="20"/>
              </w:rPr>
              <w:t>, s. 4.04</w:t>
            </w:r>
          </w:p>
        </w:tc>
        <w:tc>
          <w:tcPr>
            <w:tcW w:w="2545" w:type="dxa"/>
            <w:vAlign w:val="center"/>
          </w:tcPr>
          <w:p w:rsidR="003907F6" w:rsidRPr="00865789" w:rsidRDefault="001D3D39" w:rsidP="006577D0">
            <w:pPr>
              <w:rPr>
                <w:sz w:val="16"/>
                <w:szCs w:val="16"/>
              </w:rPr>
            </w:pPr>
            <w:r w:rsidRPr="00865789">
              <w:t xml:space="preserve">Warsztat umiejętności miękkich, dr E. Bulisz, </w:t>
            </w:r>
            <w:r w:rsidRPr="006577D0">
              <w:rPr>
                <w:color w:val="FF0000"/>
              </w:rPr>
              <w:t>KW</w:t>
            </w:r>
            <w:r w:rsidR="006577D0" w:rsidRPr="006577D0">
              <w:rPr>
                <w:color w:val="FF0000"/>
              </w:rPr>
              <w:t>2</w:t>
            </w:r>
            <w:r w:rsidRPr="00865789">
              <w:t>, s.3.06</w:t>
            </w:r>
          </w:p>
        </w:tc>
        <w:tc>
          <w:tcPr>
            <w:tcW w:w="1272" w:type="dxa"/>
            <w:vAlign w:val="center"/>
          </w:tcPr>
          <w:p w:rsidR="003907F6" w:rsidRPr="00865789" w:rsidRDefault="003907F6" w:rsidP="003C4611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1273" w:type="dxa"/>
            <w:vMerge/>
            <w:vAlign w:val="center"/>
          </w:tcPr>
          <w:p w:rsidR="003907F6" w:rsidRPr="00865789" w:rsidRDefault="003907F6" w:rsidP="003C4611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3907F6" w:rsidRPr="004A1D30" w:rsidRDefault="00493D08" w:rsidP="003C4611">
            <w:pPr>
              <w:rPr>
                <w:b/>
                <w:sz w:val="16"/>
                <w:szCs w:val="16"/>
                <w:lang w:val="nb-NO"/>
              </w:rPr>
            </w:pPr>
            <w:r w:rsidRPr="004A1D30">
              <w:rPr>
                <w:sz w:val="16"/>
                <w:szCs w:val="16"/>
                <w:lang w:val="nb-NO"/>
              </w:rPr>
              <w:t>Podstawy scenografii</w:t>
            </w:r>
            <w:r w:rsidRPr="004A1D30">
              <w:rPr>
                <w:sz w:val="16"/>
                <w:szCs w:val="16"/>
                <w:lang w:val="nb-NO"/>
              </w:rPr>
              <w:br/>
              <w:t>Mgr D. Lasecki</w:t>
            </w:r>
            <w:r w:rsidRPr="004A1D30">
              <w:rPr>
                <w:sz w:val="16"/>
                <w:szCs w:val="16"/>
                <w:lang w:val="nb-NO"/>
              </w:rPr>
              <w:br/>
              <w:t>KW1 s.A.3.20 (30 godz.)</w:t>
            </w:r>
            <w:r w:rsidRPr="004A1D30">
              <w:rPr>
                <w:sz w:val="16"/>
                <w:szCs w:val="16"/>
                <w:lang w:val="nb-NO"/>
              </w:rPr>
              <w:br/>
            </w:r>
            <w:r w:rsidRPr="004A1D30">
              <w:rPr>
                <w:b/>
                <w:sz w:val="16"/>
                <w:szCs w:val="16"/>
                <w:lang w:val="nb-NO"/>
              </w:rPr>
              <w:t>od 17 marc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3907F6" w:rsidRPr="00865789" w:rsidRDefault="003907F6" w:rsidP="003C4611">
            <w:pPr>
              <w:rPr>
                <w:sz w:val="20"/>
                <w:lang w:val="nb-NO"/>
              </w:rPr>
            </w:pPr>
          </w:p>
        </w:tc>
      </w:tr>
      <w:tr w:rsidR="00865789" w:rsidRPr="00865789" w:rsidTr="00207E07">
        <w:trPr>
          <w:cantSplit/>
          <w:trHeight w:val="1257"/>
        </w:trPr>
        <w:tc>
          <w:tcPr>
            <w:tcW w:w="921" w:type="dxa"/>
            <w:vAlign w:val="center"/>
          </w:tcPr>
          <w:p w:rsidR="00EC1BDE" w:rsidRPr="00865789" w:rsidRDefault="00EC1BDE" w:rsidP="00C8212E">
            <w:pPr>
              <w:jc w:val="center"/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EC1BDE" w:rsidRPr="00865789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C1BDE" w:rsidRPr="00865789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EC1BDE" w:rsidRPr="00865789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EC1BDE" w:rsidRPr="00865789" w:rsidRDefault="007E1371" w:rsidP="003C4611">
            <w:pPr>
              <w:rPr>
                <w:sz w:val="20"/>
                <w:szCs w:val="20"/>
              </w:rPr>
            </w:pPr>
            <w:r w:rsidRPr="00865789">
              <w:rPr>
                <w:sz w:val="20"/>
                <w:szCs w:val="20"/>
              </w:rPr>
              <w:t xml:space="preserve">WY </w:t>
            </w:r>
            <w:r w:rsidR="00EC1BDE" w:rsidRPr="00865789">
              <w:rPr>
                <w:sz w:val="20"/>
                <w:szCs w:val="20"/>
              </w:rPr>
              <w:t xml:space="preserve">Media a globalizacja, prof. Ilona </w:t>
            </w:r>
            <w:proofErr w:type="spellStart"/>
            <w:r w:rsidR="00EC1BDE" w:rsidRPr="00865789">
              <w:rPr>
                <w:sz w:val="20"/>
                <w:szCs w:val="20"/>
              </w:rPr>
              <w:t>Biernacka-Ligięza</w:t>
            </w:r>
            <w:proofErr w:type="spellEnd"/>
            <w:r w:rsidR="00EC1BDE" w:rsidRPr="00865789">
              <w:rPr>
                <w:sz w:val="20"/>
                <w:szCs w:val="20"/>
              </w:rPr>
              <w:t xml:space="preserve"> </w:t>
            </w:r>
            <w:r w:rsidR="00EC1BDE" w:rsidRPr="00865789">
              <w:rPr>
                <w:b/>
                <w:sz w:val="20"/>
                <w:szCs w:val="20"/>
              </w:rPr>
              <w:t>zajęcia on-line</w:t>
            </w:r>
            <w:r w:rsidR="00EC1BDE" w:rsidRPr="00865789">
              <w:rPr>
                <w:sz w:val="20"/>
                <w:szCs w:val="20"/>
              </w:rPr>
              <w:t xml:space="preserve"> </w:t>
            </w:r>
            <w:r w:rsidR="00EC71B7" w:rsidRPr="00865789">
              <w:rPr>
                <w:b/>
                <w:sz w:val="20"/>
                <w:szCs w:val="20"/>
              </w:rPr>
              <w:t>od 9 III</w:t>
            </w:r>
            <w:r w:rsidR="00EC1BDE" w:rsidRPr="00865789">
              <w:rPr>
                <w:b/>
                <w:sz w:val="20"/>
                <w:szCs w:val="20"/>
              </w:rPr>
              <w:t xml:space="preserve"> co 2 tyg.</w:t>
            </w:r>
          </w:p>
        </w:tc>
        <w:tc>
          <w:tcPr>
            <w:tcW w:w="1273" w:type="dxa"/>
            <w:vMerge/>
            <w:vAlign w:val="center"/>
          </w:tcPr>
          <w:p w:rsidR="00EC1BDE" w:rsidRPr="00865789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EC1BDE" w:rsidRPr="004A1D30" w:rsidRDefault="00493D08" w:rsidP="00493D08">
            <w:pPr>
              <w:rPr>
                <w:sz w:val="16"/>
                <w:szCs w:val="16"/>
              </w:rPr>
            </w:pPr>
            <w:r w:rsidRPr="004A1D30">
              <w:rPr>
                <w:sz w:val="16"/>
                <w:szCs w:val="16"/>
                <w:lang w:val="nb-NO"/>
              </w:rPr>
              <w:t>Podstawy scenografii</w:t>
            </w:r>
            <w:r w:rsidRPr="004A1D30">
              <w:rPr>
                <w:sz w:val="16"/>
                <w:szCs w:val="16"/>
                <w:lang w:val="nb-NO"/>
              </w:rPr>
              <w:br/>
              <w:t>Mgr D. Lasecki</w:t>
            </w:r>
            <w:r w:rsidRPr="004A1D30">
              <w:rPr>
                <w:sz w:val="16"/>
                <w:szCs w:val="16"/>
                <w:lang w:val="nb-NO"/>
              </w:rPr>
              <w:br/>
              <w:t>KW2 s.A.3.20 (30 godz.)</w:t>
            </w:r>
            <w:r w:rsidRPr="004A1D30">
              <w:rPr>
                <w:sz w:val="16"/>
                <w:szCs w:val="16"/>
                <w:lang w:val="nb-NO"/>
              </w:rPr>
              <w:br/>
            </w:r>
            <w:r w:rsidRPr="004A1D30">
              <w:rPr>
                <w:b/>
                <w:sz w:val="16"/>
                <w:szCs w:val="16"/>
                <w:lang w:val="nb-NO"/>
              </w:rPr>
              <w:t>od 17 marc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EC1BDE" w:rsidRPr="00865789" w:rsidRDefault="00EC1BDE" w:rsidP="003C4611">
            <w:pPr>
              <w:rPr>
                <w:sz w:val="20"/>
              </w:rPr>
            </w:pPr>
          </w:p>
        </w:tc>
      </w:tr>
      <w:tr w:rsidR="00865789" w:rsidRPr="00865789" w:rsidTr="00207E07">
        <w:trPr>
          <w:trHeight w:val="1257"/>
        </w:trPr>
        <w:tc>
          <w:tcPr>
            <w:tcW w:w="921" w:type="dxa"/>
            <w:vAlign w:val="center"/>
          </w:tcPr>
          <w:p w:rsidR="00EC1BDE" w:rsidRPr="00865789" w:rsidRDefault="00EC1BDE" w:rsidP="00C8212E">
            <w:pPr>
              <w:jc w:val="center"/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EC1BDE" w:rsidRPr="00865789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C1BDE" w:rsidRPr="00865789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EC1BDE" w:rsidRPr="00865789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EC1BDE" w:rsidRPr="00865789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vAlign w:val="center"/>
          </w:tcPr>
          <w:p w:rsidR="00EC1BDE" w:rsidRPr="00865789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EC1BDE" w:rsidRPr="00865789" w:rsidRDefault="00EC1BDE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C1BDE" w:rsidRPr="00865789" w:rsidRDefault="00EC1BDE" w:rsidP="003C4611">
            <w:pPr>
              <w:rPr>
                <w:sz w:val="20"/>
              </w:rPr>
            </w:pPr>
          </w:p>
        </w:tc>
      </w:tr>
      <w:tr w:rsidR="00865789" w:rsidRPr="00865789" w:rsidTr="003C4611">
        <w:trPr>
          <w:trHeight w:val="1257"/>
        </w:trPr>
        <w:tc>
          <w:tcPr>
            <w:tcW w:w="921" w:type="dxa"/>
            <w:vAlign w:val="center"/>
          </w:tcPr>
          <w:p w:rsidR="00E87D4C" w:rsidRPr="00865789" w:rsidRDefault="00E87D4C" w:rsidP="00C8212E">
            <w:pPr>
              <w:jc w:val="center"/>
              <w:rPr>
                <w:sz w:val="16"/>
                <w:szCs w:val="16"/>
              </w:rPr>
            </w:pPr>
            <w:r w:rsidRPr="00865789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E87D4C" w:rsidRPr="00865789" w:rsidRDefault="00E87D4C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87D4C" w:rsidRPr="00865789" w:rsidRDefault="00154449" w:rsidP="003C4611">
            <w:pPr>
              <w:rPr>
                <w:sz w:val="16"/>
                <w:szCs w:val="16"/>
              </w:rPr>
            </w:pPr>
            <w:r w:rsidRPr="00865789">
              <w:rPr>
                <w:sz w:val="20"/>
                <w:szCs w:val="20"/>
              </w:rPr>
              <w:t xml:space="preserve">Seminarium  prof. K. </w:t>
            </w:r>
            <w:proofErr w:type="spellStart"/>
            <w:r w:rsidRPr="00865789">
              <w:rPr>
                <w:sz w:val="20"/>
                <w:szCs w:val="20"/>
              </w:rPr>
              <w:t>Kopecka-Piech</w:t>
            </w:r>
            <w:proofErr w:type="spellEnd"/>
            <w:r w:rsidRPr="00865789">
              <w:rPr>
                <w:sz w:val="20"/>
                <w:szCs w:val="20"/>
              </w:rPr>
              <w:t xml:space="preserve"> </w:t>
            </w:r>
            <w:r w:rsidRPr="00865789">
              <w:rPr>
                <w:b/>
                <w:sz w:val="20"/>
                <w:szCs w:val="20"/>
              </w:rPr>
              <w:t>zajęcia on-line</w:t>
            </w:r>
          </w:p>
        </w:tc>
        <w:tc>
          <w:tcPr>
            <w:tcW w:w="2545" w:type="dxa"/>
            <w:vAlign w:val="center"/>
          </w:tcPr>
          <w:p w:rsidR="00E87D4C" w:rsidRPr="00865789" w:rsidRDefault="00E87D4C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E87D4C" w:rsidRPr="00865789" w:rsidRDefault="00E87D4C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E87D4C" w:rsidRPr="00865789" w:rsidRDefault="00E87D4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87D4C" w:rsidRPr="00865789" w:rsidRDefault="00E87D4C" w:rsidP="003C4611">
            <w:pPr>
              <w:rPr>
                <w:sz w:val="20"/>
              </w:rPr>
            </w:pPr>
          </w:p>
        </w:tc>
      </w:tr>
    </w:tbl>
    <w:p w:rsidR="00E253F4" w:rsidRPr="00865789" w:rsidRDefault="00E253F4" w:rsidP="00865789">
      <w:pPr>
        <w:rPr>
          <w:sz w:val="2"/>
        </w:rPr>
      </w:pPr>
    </w:p>
    <w:sectPr w:rsidR="00E253F4" w:rsidRPr="00865789" w:rsidSect="00C827D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0E" w:rsidRDefault="005D100E" w:rsidP="00475C3D">
      <w:r>
        <w:separator/>
      </w:r>
    </w:p>
  </w:endnote>
  <w:endnote w:type="continuationSeparator" w:id="0">
    <w:p w:rsidR="005D100E" w:rsidRDefault="005D100E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0E" w:rsidRDefault="005D100E" w:rsidP="00475C3D">
      <w:r>
        <w:separator/>
      </w:r>
    </w:p>
  </w:footnote>
  <w:footnote w:type="continuationSeparator" w:id="0">
    <w:p w:rsidR="005D100E" w:rsidRDefault="005D100E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47B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0AE"/>
    <w:rsid w:val="000507B1"/>
    <w:rsid w:val="00051212"/>
    <w:rsid w:val="000516A1"/>
    <w:rsid w:val="0005189B"/>
    <w:rsid w:val="00051B46"/>
    <w:rsid w:val="00052374"/>
    <w:rsid w:val="00052AA2"/>
    <w:rsid w:val="00052EA1"/>
    <w:rsid w:val="00053B25"/>
    <w:rsid w:val="00053C5E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5DB"/>
    <w:rsid w:val="00090903"/>
    <w:rsid w:val="00090FE9"/>
    <w:rsid w:val="00091A40"/>
    <w:rsid w:val="00091FE7"/>
    <w:rsid w:val="000926C2"/>
    <w:rsid w:val="00092A4B"/>
    <w:rsid w:val="00092C20"/>
    <w:rsid w:val="00092E82"/>
    <w:rsid w:val="00093984"/>
    <w:rsid w:val="000942F8"/>
    <w:rsid w:val="0009440D"/>
    <w:rsid w:val="000944C9"/>
    <w:rsid w:val="00094A97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083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5FD"/>
    <w:rsid w:val="00102605"/>
    <w:rsid w:val="0010317B"/>
    <w:rsid w:val="001036D6"/>
    <w:rsid w:val="00104620"/>
    <w:rsid w:val="00104C3E"/>
    <w:rsid w:val="00104DD5"/>
    <w:rsid w:val="00104EF2"/>
    <w:rsid w:val="0010567A"/>
    <w:rsid w:val="0010571F"/>
    <w:rsid w:val="001066E7"/>
    <w:rsid w:val="001069A8"/>
    <w:rsid w:val="00106D1B"/>
    <w:rsid w:val="00107C0F"/>
    <w:rsid w:val="00110649"/>
    <w:rsid w:val="00111867"/>
    <w:rsid w:val="00111B66"/>
    <w:rsid w:val="00112705"/>
    <w:rsid w:val="00112C4E"/>
    <w:rsid w:val="00112D39"/>
    <w:rsid w:val="00112D3D"/>
    <w:rsid w:val="00112FCF"/>
    <w:rsid w:val="001135AE"/>
    <w:rsid w:val="00114C87"/>
    <w:rsid w:val="001154F1"/>
    <w:rsid w:val="00116EB7"/>
    <w:rsid w:val="001170D0"/>
    <w:rsid w:val="001174BE"/>
    <w:rsid w:val="00117B5F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6658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19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449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4B5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31BD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596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39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07E07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A81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2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1C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163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147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5C5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589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A11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598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7F6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09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0BBC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173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0E8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5D3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3D08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D30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1889"/>
    <w:rsid w:val="004B249A"/>
    <w:rsid w:val="004B2AF2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802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EED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AEF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4A3A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1F1F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98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00F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0E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31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DA2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BA5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4B7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577D0"/>
    <w:rsid w:val="006601BC"/>
    <w:rsid w:val="00660359"/>
    <w:rsid w:val="00660BBD"/>
    <w:rsid w:val="00660DD4"/>
    <w:rsid w:val="00661725"/>
    <w:rsid w:val="00661C09"/>
    <w:rsid w:val="00661CDD"/>
    <w:rsid w:val="00662B6F"/>
    <w:rsid w:val="00662BB6"/>
    <w:rsid w:val="00662EF9"/>
    <w:rsid w:val="00663A1E"/>
    <w:rsid w:val="00664ED4"/>
    <w:rsid w:val="0066550D"/>
    <w:rsid w:val="00665556"/>
    <w:rsid w:val="00665864"/>
    <w:rsid w:val="0066635B"/>
    <w:rsid w:val="0066676E"/>
    <w:rsid w:val="00667473"/>
    <w:rsid w:val="006674B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386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512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2B20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C7F57"/>
    <w:rsid w:val="006D088B"/>
    <w:rsid w:val="006D08D8"/>
    <w:rsid w:val="006D1A0F"/>
    <w:rsid w:val="006D1BCC"/>
    <w:rsid w:val="006D1CCB"/>
    <w:rsid w:val="006D21BA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5E3A"/>
    <w:rsid w:val="006E685A"/>
    <w:rsid w:val="006E6A1D"/>
    <w:rsid w:val="006E6A5D"/>
    <w:rsid w:val="006E794A"/>
    <w:rsid w:val="006E7997"/>
    <w:rsid w:val="006E7BC1"/>
    <w:rsid w:val="006F0F7E"/>
    <w:rsid w:val="006F158B"/>
    <w:rsid w:val="006F1834"/>
    <w:rsid w:val="006F1897"/>
    <w:rsid w:val="006F3694"/>
    <w:rsid w:val="006F3B86"/>
    <w:rsid w:val="006F484A"/>
    <w:rsid w:val="006F49BE"/>
    <w:rsid w:val="006F4A77"/>
    <w:rsid w:val="006F4BA1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4AD1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0923"/>
    <w:rsid w:val="007C1568"/>
    <w:rsid w:val="007C1988"/>
    <w:rsid w:val="007C1CDF"/>
    <w:rsid w:val="007C3055"/>
    <w:rsid w:val="007C43C0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371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99C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7F7EE2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576B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0FB1"/>
    <w:rsid w:val="008212D4"/>
    <w:rsid w:val="00821CDE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18A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5789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41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3D99"/>
    <w:rsid w:val="008E40A7"/>
    <w:rsid w:val="008E4682"/>
    <w:rsid w:val="008E4C35"/>
    <w:rsid w:val="008E5480"/>
    <w:rsid w:val="008E575C"/>
    <w:rsid w:val="008E6182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5BA"/>
    <w:rsid w:val="00910720"/>
    <w:rsid w:val="0091097D"/>
    <w:rsid w:val="00910E9C"/>
    <w:rsid w:val="00910FC1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81"/>
    <w:rsid w:val="00924B18"/>
    <w:rsid w:val="00925460"/>
    <w:rsid w:val="009255D3"/>
    <w:rsid w:val="00926328"/>
    <w:rsid w:val="00926886"/>
    <w:rsid w:val="0093005C"/>
    <w:rsid w:val="00930252"/>
    <w:rsid w:val="009304F0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45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B71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5F7"/>
    <w:rsid w:val="00A30C8D"/>
    <w:rsid w:val="00A30CA1"/>
    <w:rsid w:val="00A30E10"/>
    <w:rsid w:val="00A30E34"/>
    <w:rsid w:val="00A31969"/>
    <w:rsid w:val="00A33404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4BB"/>
    <w:rsid w:val="00A4197A"/>
    <w:rsid w:val="00A43854"/>
    <w:rsid w:val="00A43C92"/>
    <w:rsid w:val="00A43CFF"/>
    <w:rsid w:val="00A4442C"/>
    <w:rsid w:val="00A44C4C"/>
    <w:rsid w:val="00A44EF4"/>
    <w:rsid w:val="00A45472"/>
    <w:rsid w:val="00A457AC"/>
    <w:rsid w:val="00A45F98"/>
    <w:rsid w:val="00A46FE1"/>
    <w:rsid w:val="00A46FE8"/>
    <w:rsid w:val="00A47444"/>
    <w:rsid w:val="00A50013"/>
    <w:rsid w:val="00A508F5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48F7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BC1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0C33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256CA"/>
    <w:rsid w:val="00B300D8"/>
    <w:rsid w:val="00B30921"/>
    <w:rsid w:val="00B30C02"/>
    <w:rsid w:val="00B31699"/>
    <w:rsid w:val="00B321E0"/>
    <w:rsid w:val="00B32E47"/>
    <w:rsid w:val="00B34450"/>
    <w:rsid w:val="00B35022"/>
    <w:rsid w:val="00B35893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1E9A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0828"/>
    <w:rsid w:val="00B51243"/>
    <w:rsid w:val="00B514CF"/>
    <w:rsid w:val="00B5167E"/>
    <w:rsid w:val="00B5234C"/>
    <w:rsid w:val="00B53901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2B4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6C0"/>
    <w:rsid w:val="00B779C6"/>
    <w:rsid w:val="00B80070"/>
    <w:rsid w:val="00B805EB"/>
    <w:rsid w:val="00B80BF0"/>
    <w:rsid w:val="00B810D2"/>
    <w:rsid w:val="00B813C6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6E71"/>
    <w:rsid w:val="00BC7CF1"/>
    <w:rsid w:val="00BD0207"/>
    <w:rsid w:val="00BD0307"/>
    <w:rsid w:val="00BD0655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1E4B"/>
    <w:rsid w:val="00BF21A2"/>
    <w:rsid w:val="00BF2491"/>
    <w:rsid w:val="00BF2CEB"/>
    <w:rsid w:val="00BF2F71"/>
    <w:rsid w:val="00BF3369"/>
    <w:rsid w:val="00BF35A9"/>
    <w:rsid w:val="00BF35CE"/>
    <w:rsid w:val="00BF38E0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3AB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BE3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27D1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AEA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42FD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4162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1EC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386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326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74F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294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0E6E"/>
    <w:rsid w:val="00D81711"/>
    <w:rsid w:val="00D82047"/>
    <w:rsid w:val="00D8226F"/>
    <w:rsid w:val="00D82AA4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DA1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608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46D3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A26"/>
    <w:rsid w:val="00E05D64"/>
    <w:rsid w:val="00E06D72"/>
    <w:rsid w:val="00E06E9E"/>
    <w:rsid w:val="00E06F6D"/>
    <w:rsid w:val="00E071D3"/>
    <w:rsid w:val="00E076E6"/>
    <w:rsid w:val="00E0791D"/>
    <w:rsid w:val="00E07A6F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CA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895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702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BDE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3C6D"/>
    <w:rsid w:val="00EC43F8"/>
    <w:rsid w:val="00EC4D30"/>
    <w:rsid w:val="00EC5486"/>
    <w:rsid w:val="00EC58A1"/>
    <w:rsid w:val="00EC5A54"/>
    <w:rsid w:val="00EC5B1E"/>
    <w:rsid w:val="00EC5DE5"/>
    <w:rsid w:val="00EC6A7C"/>
    <w:rsid w:val="00EC71B7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280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6A8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27D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827D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27D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827D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A794-7947-4561-8305-94A4366F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93</cp:revision>
  <cp:lastPrinted>2020-01-13T12:52:00Z</cp:lastPrinted>
  <dcterms:created xsi:type="dcterms:W3CDTF">2023-01-28T10:05:00Z</dcterms:created>
  <dcterms:modified xsi:type="dcterms:W3CDTF">2023-03-07T12:38:00Z</dcterms:modified>
</cp:coreProperties>
</file>